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F3" w:rsidRDefault="008B2DF3" w:rsidP="008B2DF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4BD0B2B" wp14:editId="13627027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F3" w:rsidRDefault="008B2DF3" w:rsidP="008B2D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8B2DF3" w:rsidRDefault="008B2DF3" w:rsidP="008B2DF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8B2DF3" w:rsidRDefault="008B2DF3" w:rsidP="008B2DF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8B2DF3" w:rsidRDefault="008B2DF3" w:rsidP="008B2D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9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87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2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8B2D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2 «Об утверждении административного регламента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B2DF3" w:rsidRDefault="00D03678" w:rsidP="008B2DF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D03678" w:rsidRPr="00482EC5" w:rsidRDefault="00D03678" w:rsidP="00D03678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D03678" w:rsidRPr="00482EC5" w:rsidRDefault="00D03678" w:rsidP="00D03678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D03678" w:rsidRPr="00482EC5" w:rsidRDefault="00D03678" w:rsidP="008B2DF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D03678" w:rsidP="008B2D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2D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67109" w:rsidRDefault="007642DC" w:rsidP="008B2D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8B2DF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2DF3" w:rsidRDefault="008B2DF3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B2DF3" w:rsidRDefault="008B2DF3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153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B2DF3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3678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5B22-F2DA-4102-BF0C-72B8E4C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11:00Z</cp:lastPrinted>
  <dcterms:created xsi:type="dcterms:W3CDTF">2023-03-10T04:10:00Z</dcterms:created>
  <dcterms:modified xsi:type="dcterms:W3CDTF">2023-03-10T04:10:00Z</dcterms:modified>
</cp:coreProperties>
</file>